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1F" w:rsidRPr="00DA4FC4" w:rsidRDefault="00A66C1F" w:rsidP="00A66C1F">
      <w:pPr>
        <w:spacing w:line="240" w:lineRule="auto"/>
        <w:ind w:left="6120"/>
        <w:outlineLvl w:val="0"/>
        <w:rPr>
          <w:rFonts w:ascii="Times New Roman" w:hAnsi="Times New Roman"/>
          <w:sz w:val="28"/>
          <w:szCs w:val="28"/>
        </w:rPr>
      </w:pPr>
      <w:bookmarkStart w:id="0" w:name="Par3613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70707D">
        <w:rPr>
          <w:rFonts w:ascii="Times New Roman" w:hAnsi="Times New Roman"/>
          <w:sz w:val="28"/>
          <w:szCs w:val="28"/>
        </w:rPr>
        <w:t>№ 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F16DD">
        <w:rPr>
          <w:rFonts w:ascii="Times New Roman" w:hAnsi="Times New Roman"/>
          <w:sz w:val="28"/>
          <w:szCs w:val="28"/>
        </w:rPr>
        <w:t xml:space="preserve">к     Территориальной  программе государственных             гарантий бесплатного оказания  гражданам медицинской  помощи на </w:t>
      </w:r>
      <w:r w:rsidR="009A01E0">
        <w:rPr>
          <w:rFonts w:ascii="Times New Roman" w:hAnsi="Times New Roman"/>
          <w:sz w:val="28"/>
          <w:szCs w:val="28"/>
        </w:rPr>
        <w:t>2017</w:t>
      </w:r>
      <w:r w:rsidR="0070707D">
        <w:rPr>
          <w:rFonts w:ascii="Times New Roman" w:hAnsi="Times New Roman"/>
          <w:sz w:val="28"/>
          <w:szCs w:val="28"/>
        </w:rPr>
        <w:t xml:space="preserve"> </w:t>
      </w:r>
      <w:r w:rsidR="009A01E0">
        <w:rPr>
          <w:rFonts w:ascii="Times New Roman" w:hAnsi="Times New Roman"/>
          <w:sz w:val="28"/>
          <w:szCs w:val="28"/>
        </w:rPr>
        <w:t>год</w:t>
      </w:r>
      <w:r w:rsidR="0070707D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</w:p>
    <w:p w:rsidR="00A66C1F" w:rsidRDefault="00A66C1F" w:rsidP="00A66C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1F" w:rsidRDefault="00A66C1F" w:rsidP="005F0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A66C1F" w:rsidRPr="00D96A22" w:rsidRDefault="00A66C1F" w:rsidP="005F0EB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</w:t>
      </w:r>
    </w:p>
    <w:p w:rsidR="008A11A1" w:rsidRDefault="008A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3203"/>
        <w:gridCol w:w="3304"/>
        <w:gridCol w:w="2829"/>
      </w:tblGrid>
      <w:tr w:rsidR="00892A8E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д АТХ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  <w:p w:rsidR="007132AC" w:rsidRPr="00892A8E" w:rsidRDefault="0071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5F13C1" w:rsidP="005F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екарственного препара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екарственные формы</w:t>
            </w:r>
          </w:p>
        </w:tc>
      </w:tr>
      <w:tr w:rsidR="00892A8E" w:rsidRPr="00892A8E" w:rsidTr="000A4F0D">
        <w:trPr>
          <w:trHeight w:val="20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06" w:rsidRPr="00892A8E" w:rsidRDefault="0056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06" w:rsidRPr="00892A8E" w:rsidRDefault="0056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06" w:rsidRPr="00892A8E" w:rsidRDefault="0056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06" w:rsidRPr="00892A8E" w:rsidRDefault="0056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A8E" w:rsidRPr="00892A8E" w:rsidTr="000A4F0D">
        <w:trPr>
          <w:trHeight w:val="454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623"/>
            <w:bookmarkEnd w:id="1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щеварительный тракт и обмен веществ</w:t>
            </w:r>
          </w:p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A8E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627"/>
            <w:bookmarkEnd w:id="2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  <w:p w:rsidR="007132AC" w:rsidRPr="00892A8E" w:rsidRDefault="0071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A8E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2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F92C36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астроэзофагально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ефлюксно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олезни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A8E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2B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локаторы H2-гистаминовых рецептор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8A11A1" w:rsidRPr="00F92C36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A8E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A1" w:rsidRPr="00892A8E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8A11A1" w:rsidRDefault="008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7132AC" w:rsidRPr="00892A8E" w:rsidRDefault="0071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2BC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онового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насос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зомепразол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ишечнорасторимо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леночной</w:t>
            </w:r>
            <w:proofErr w:type="gramEnd"/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болочко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2B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астроэзофагально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ефлюксно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олезни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висмута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икали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цитр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659"/>
            <w:bookmarkEnd w:id="3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3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кишечник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3A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бевер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3F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3F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689"/>
            <w:bookmarkEnd w:id="4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4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4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локаторы серотониновых 5HT3-рецептор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ирован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706"/>
            <w:bookmarkEnd w:id="5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5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желчевыводящих путей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урсодезоксихолева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5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заболеваний печени,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потроп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5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</w:t>
            </w:r>
          </w:p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фосфолипиды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ицирризинова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728"/>
            <w:bookmarkEnd w:id="6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6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6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6A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исакод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еннозид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A и 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6AD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752"/>
            <w:bookmarkEnd w:id="7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7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диарей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, кишечные противовоспалительные и противомикроб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7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7B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мекти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октаэдрический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7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7D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7E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иносалицилова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кислота и аналогич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rPr>
          <w:trHeight w:val="892"/>
        </w:trPr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0D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8E4D51" w:rsidP="00D15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ooltip="Месалазин, информация, описание действующего вещества" w:history="1">
              <w:r w:rsidR="000A4F0D" w:rsidRPr="000A4F0D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аблетки пролонгированного действия</w:t>
              </w:r>
            </w:hyperlink>
            <w:r w:rsidR="00782F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F0D" w:rsidRPr="000A4F0D" w:rsidRDefault="000A4F0D" w:rsidP="00D15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F0D">
              <w:rPr>
                <w:rFonts w:ascii="Times New Roman" w:hAnsi="Times New Roman"/>
                <w:sz w:val="24"/>
                <w:szCs w:val="24"/>
              </w:rPr>
              <w:t xml:space="preserve"> таблетки</w:t>
            </w:r>
            <w:r w:rsidR="00782FBE">
              <w:rPr>
                <w:rFonts w:ascii="Times New Roman" w:hAnsi="Times New Roman"/>
                <w:sz w:val="24"/>
                <w:szCs w:val="24"/>
              </w:rPr>
              <w:t>,</w:t>
            </w:r>
            <w:r w:rsidRPr="000A4F0D">
              <w:rPr>
                <w:rFonts w:ascii="Times New Roman" w:hAnsi="Times New Roman"/>
                <w:sz w:val="24"/>
                <w:szCs w:val="24"/>
              </w:rPr>
              <w:t xml:space="preserve"> покрытые </w:t>
            </w:r>
            <w:r w:rsidRPr="000A4F0D">
              <w:rPr>
                <w:rFonts w:ascii="Times New Roman" w:hAnsi="Times New Roman" w:cs="Times New Roman"/>
                <w:sz w:val="24"/>
                <w:szCs w:val="24"/>
              </w:rPr>
              <w:t>кишечнорастворимой</w:t>
            </w:r>
            <w:r w:rsidR="00782FBE">
              <w:rPr>
                <w:rFonts w:ascii="Times New Roman" w:hAnsi="Times New Roman"/>
                <w:sz w:val="24"/>
                <w:szCs w:val="24"/>
              </w:rPr>
              <w:t xml:space="preserve"> пленочной оболочкой;</w:t>
            </w:r>
            <w:r w:rsidRPr="000A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FBE" w:rsidRDefault="000A4F0D" w:rsidP="00D15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F0D">
              <w:rPr>
                <w:rFonts w:ascii="Times New Roman" w:hAnsi="Times New Roman"/>
                <w:sz w:val="24"/>
                <w:szCs w:val="24"/>
              </w:rPr>
              <w:t xml:space="preserve">пена ректальная </w:t>
            </w:r>
            <w:r w:rsidR="00782FBE">
              <w:rPr>
                <w:rFonts w:ascii="Times New Roman" w:hAnsi="Times New Roman"/>
                <w:sz w:val="24"/>
                <w:szCs w:val="24"/>
              </w:rPr>
              <w:t>дозированная; суппозитории ректальные;</w:t>
            </w:r>
          </w:p>
          <w:p w:rsidR="000A4F0D" w:rsidRPr="000A4F0D" w:rsidRDefault="00782FBE" w:rsidP="00D15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пензия ректальная;</w:t>
            </w:r>
          </w:p>
          <w:p w:rsidR="000A4F0D" w:rsidRPr="00F92C36" w:rsidRDefault="000A4F0D" w:rsidP="00D15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F0D">
              <w:rPr>
                <w:rFonts w:ascii="Times New Roman" w:hAnsi="Times New Roman"/>
                <w:sz w:val="24"/>
                <w:szCs w:val="24"/>
              </w:rPr>
              <w:t>гранулы, покрытые кишечнорастворимой оболочкой пролонгированного действия</w:t>
            </w:r>
          </w:p>
          <w:p w:rsidR="000A4F0D" w:rsidRPr="00F92C36" w:rsidRDefault="000A4F0D" w:rsidP="00D15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7F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диарей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ы</w:t>
            </w:r>
          </w:p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7F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диарей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ифидобактерии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ифидум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приема внутрь и мест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суспензии для приема внутрь и мест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 и мест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798"/>
            <w:bookmarkEnd w:id="8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9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9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09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813"/>
            <w:bookmarkEnd w:id="9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сулины и их аналог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0A4F0D" w:rsidP="000A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D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 w:rsidRPr="000A4F0D">
              <w:rPr>
                <w:rFonts w:ascii="Times New Roman" w:hAnsi="Times New Roman" w:cs="Times New Roman"/>
                <w:sz w:val="24"/>
                <w:szCs w:val="24"/>
              </w:rPr>
              <w:t>деглудек</w:t>
            </w:r>
            <w:proofErr w:type="spellEnd"/>
            <w:r w:rsidR="00C92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0A4F0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D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A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71BA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BA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 w:rsidRPr="000A71BA">
              <w:rPr>
                <w:rFonts w:ascii="Times New Roman" w:hAnsi="Times New Roman" w:cs="Times New Roman"/>
                <w:sz w:val="24"/>
                <w:szCs w:val="24"/>
              </w:rPr>
              <w:t>аспар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71BA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BA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D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 w:rsidRPr="000A4F0D">
              <w:rPr>
                <w:rFonts w:ascii="Times New Roman" w:hAnsi="Times New Roman" w:cs="Times New Roman"/>
                <w:sz w:val="24"/>
                <w:szCs w:val="24"/>
              </w:rPr>
              <w:t>глули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0A4F0D" w:rsidP="00A81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D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зпро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A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сулин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зофа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(человеческий генно-инженерный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AD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спар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вухфазны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зпро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вухфазны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AE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етемир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0A4F0D" w:rsidP="00EF5ACD">
            <w:pPr>
              <w:spacing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0A4F0D">
              <w:rPr>
                <w:rFonts w:ascii="Times New Roman" w:hAnsi="Times New Roman"/>
                <w:bCs/>
                <w:sz w:val="24"/>
                <w:szCs w:val="24"/>
              </w:rPr>
              <w:t xml:space="preserve">инсулин </w:t>
            </w:r>
            <w:proofErr w:type="spellStart"/>
            <w:r w:rsidRPr="000A4F0D">
              <w:rPr>
                <w:rFonts w:ascii="Times New Roman" w:hAnsi="Times New Roman"/>
                <w:bCs/>
                <w:sz w:val="24"/>
                <w:szCs w:val="24"/>
              </w:rPr>
              <w:t>деглудек</w:t>
            </w:r>
            <w:proofErr w:type="spellEnd"/>
            <w:r w:rsidRPr="000A4F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w:anchor="Par5941" w:history="1">
              <w:r w:rsidRPr="000A4F0D">
                <w:rPr>
                  <w:rFonts w:ascii="Times New Roman" w:hAnsi="Times New Roman" w:cs="Times New Roman"/>
                  <w:sz w:val="24"/>
                  <w:szCs w:val="24"/>
                </w:rPr>
                <w:t>+</w:t>
              </w:r>
            </w:hyperlink>
            <w:r w:rsidRPr="000A4F0D">
              <w:rPr>
                <w:rFonts w:ascii="Times New Roman" w:hAnsi="Times New Roman" w:cs="Times New Roman"/>
                <w:sz w:val="24"/>
                <w:szCs w:val="24"/>
              </w:rPr>
              <w:t xml:space="preserve"> инсулин </w:t>
            </w:r>
            <w:proofErr w:type="spellStart"/>
            <w:r w:rsidRPr="000A4F0D">
              <w:rPr>
                <w:rFonts w:ascii="Times New Roman" w:hAnsi="Times New Roman" w:cs="Times New Roman"/>
                <w:sz w:val="24"/>
                <w:szCs w:val="24"/>
              </w:rPr>
              <w:t>аспарт</w:t>
            </w:r>
            <w:proofErr w:type="spellEnd"/>
            <w:r w:rsidRPr="000A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0A4F0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0A4F0D" w:rsidP="003E38A6">
            <w:pPr>
              <w:spacing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0A4F0D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игуан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  <w:r w:rsidR="008E4D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B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льфонилмочеви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0D">
              <w:rPr>
                <w:rFonts w:ascii="Times New Roman" w:hAnsi="Times New Roman" w:cs="Times New Roman"/>
                <w:sz w:val="24"/>
                <w:szCs w:val="24"/>
              </w:rPr>
              <w:t>глимепир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D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B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азолидиндио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осиглитаз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BH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лдаглипт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аксаглипт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таглипт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0B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887"/>
            <w:bookmarkEnd w:id="10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1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1C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тамин 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етин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 и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1CC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тамин D и его аналог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ьфакальцид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в масле)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1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тамин B1 и его комбинации с витаминами B6 и B1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1D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тамин B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1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1G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B17B22" w:rsidRPr="00B17B22" w:rsidRDefault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1H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1H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945"/>
            <w:bookmarkEnd w:id="11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2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2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2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калия и магни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спарагин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B17B22" w:rsidRPr="00B17B22" w:rsidRDefault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966"/>
            <w:bookmarkEnd w:id="12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4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аболические стероид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4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стре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андрол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  <w:p w:rsidR="00B17B22" w:rsidRPr="00F92C36" w:rsidRDefault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978"/>
            <w:bookmarkEnd w:id="13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6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22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B22" w:rsidRPr="00892A8E" w:rsidRDefault="00B17B22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B22" w:rsidRPr="00892A8E" w:rsidRDefault="00B17B22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B22" w:rsidRPr="00892A8E" w:rsidRDefault="00B17B22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B22" w:rsidRPr="00892A8E" w:rsidRDefault="00B17B22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6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деметион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A16A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октова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кислота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3997"/>
            <w:bookmarkEnd w:id="14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4001"/>
            <w:bookmarkEnd w:id="15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тромбот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тромбот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1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агонисты витамина K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1A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руппа гепарин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ноксапар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натрия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1A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грегант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1A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чие антикоагулян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ивароксаба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4029"/>
            <w:bookmarkEnd w:id="16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мостат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2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витамин K и други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мостатики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2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тамин K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надион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натрия бисульфит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2B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другие систем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мостатики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4045"/>
            <w:bookmarkEnd w:id="17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3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желез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22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B22" w:rsidRPr="00892A8E" w:rsidRDefault="00B17B22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B22" w:rsidRPr="00892A8E" w:rsidRDefault="00B17B22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B22" w:rsidRPr="00892A8E" w:rsidRDefault="00B17B22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B22" w:rsidRPr="00892A8E" w:rsidRDefault="00B17B22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3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железа (III) гидроксид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лимальтоз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3A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железа (III) гидроксида сахарозный комплекс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3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тамин B12 и фолиевая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3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тамин B12 (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его аналоги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3B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3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B03X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арбэпоэт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альфа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токсиполиэтиле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-гликоль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поэт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ета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поэт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альф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поэт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е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венного и подкожного введ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подкожного введ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4093"/>
            <w:bookmarkEnd w:id="18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4097"/>
            <w:bookmarkEnd w:id="19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6" w:rsidRPr="00892A8E" w:rsidTr="00F92C36">
        <w:trPr>
          <w:trHeight w:val="170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F92C36">
        <w:trPr>
          <w:trHeight w:val="454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икозиды наперстян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  <w:p w:rsidR="00F92C36" w:rsidRP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ы I и III</w:t>
            </w:r>
          </w:p>
          <w:p w:rsidR="00F92C36" w:rsidRP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A</w:t>
            </w:r>
          </w:p>
          <w:p w:rsidR="00F92C36" w:rsidRP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B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92C36" w:rsidRP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B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II</w:t>
            </w:r>
          </w:p>
          <w:p w:rsidR="00F92C36" w:rsidRP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B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антиаритмические препараты класса I</w:t>
            </w:r>
          </w:p>
          <w:p w:rsidR="00F92C36" w:rsidRP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аппаконитин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дробро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азодилататоры для лечения заболеваний сердца</w:t>
            </w:r>
          </w:p>
          <w:p w:rsidR="00F92C36" w:rsidRP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6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рганические нит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зосорбид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нитр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дозированный;</w:t>
            </w:r>
          </w:p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;</w:t>
            </w:r>
          </w:p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  <w:p w:rsidR="00F92C36" w:rsidRP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C36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зосорбид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ононитр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капсул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етард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;</w:t>
            </w:r>
          </w:p>
          <w:p w:rsidR="00F92C36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  <w:p w:rsidR="00F92C36" w:rsidRPr="00F92C36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C36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подъязычный дозированны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одъязыч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ленки для наклеивания на десну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блингвальные</w:t>
            </w:r>
            <w:proofErr w:type="spellEnd"/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E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1E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4164"/>
            <w:bookmarkEnd w:id="20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гипертензив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2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централь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2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2AC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агонист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мидазолиновых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2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ериферическ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2C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ьфа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C02К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 w:rsidP="006A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36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антигипертензивные</w:t>
            </w:r>
            <w:proofErr w:type="spellEnd"/>
            <w:r w:rsidRPr="00F92C3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C02КХ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антигипертензивные</w:t>
            </w:r>
            <w:proofErr w:type="spellEnd"/>
            <w:r w:rsidRPr="00F92C3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лечения легочной артериальной гипертенз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бозентан</w:t>
            </w:r>
            <w:proofErr w:type="spellEnd"/>
            <w:r w:rsidRPr="00F92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F92C3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4191"/>
            <w:bookmarkEnd w:id="21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3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азид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6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36" w:rsidRPr="00892A8E" w:rsidRDefault="00F92C36" w:rsidP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3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аз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4F0D" w:rsidRPr="00892A8E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3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азидоподоб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и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3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крытые</w:t>
            </w:r>
            <w:proofErr w:type="gram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леночной оболочко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3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F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левые»</w:t>
            </w:r>
            <w:r w:rsidR="000A4F0D"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3C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торасемид</w:t>
            </w:r>
            <w:proofErr w:type="spellEnd"/>
            <w:r w:rsidRPr="00F92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F92C3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F92C36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36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3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лийсберегающие диуретики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3D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4235"/>
            <w:bookmarkEnd w:id="22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7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7A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еселективные бета-адреноблокаторы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отал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FB7AD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7A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тенол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7AD9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замедленным высвобождением, покрытые оболочкой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7A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ьф</w:t>
            </w:r>
            <w:proofErr w:type="gram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бета-адреноблокатор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8E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7AD9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4268"/>
            <w:bookmarkEnd w:id="23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8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елективные</w:t>
            </w:r>
            <w:proofErr w:type="gram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локаторы кальциевых каналов преимущественно с сосудистым эффектом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D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8C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гидропирид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FB7AD9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7AD9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D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имодип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D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, высвобождением, покрытые оболочкой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8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елективные</w:t>
            </w:r>
            <w:proofErr w:type="gram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8D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нилалкилам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ролонгированного действия, покрытые оболочко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4303"/>
            <w:bookmarkEnd w:id="24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гиотензиновую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истему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D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9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9A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в полости рта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9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антагонист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09C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антагонист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озарта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4333"/>
            <w:bookmarkEnd w:id="25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полипидем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10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полипидем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10A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гибиторы ГМГ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едуктаз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мвастат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C10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ибрат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нофибр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4356"/>
            <w:bookmarkEnd w:id="26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D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4360"/>
            <w:bookmarkEnd w:id="27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лечения заболеваний кожи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местного применения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4373"/>
            <w:bookmarkEnd w:id="28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6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биотики в комбинации с противомикробными средствами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-пиримидин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льфадиметокс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имека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4381"/>
            <w:bookmarkEnd w:id="29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7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, применяемые в дерматологии</w:t>
            </w:r>
            <w:proofErr w:type="gramEnd"/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7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F0D" w:rsidRPr="00892A8E">
              <w:rPr>
                <w:rFonts w:ascii="Times New Roman" w:hAnsi="Times New Roman" w:cs="Times New Roman"/>
                <w:sz w:val="24"/>
                <w:szCs w:val="24"/>
              </w:rPr>
              <w:t>люкокортикоиды</w:t>
            </w:r>
            <w:proofErr w:type="spellEnd"/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й активностью (группа III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4397"/>
            <w:bookmarkEnd w:id="30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8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8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D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игунид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иди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для наружного применения (</w:t>
            </w:r>
            <w:proofErr w:type="gram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иртовой</w:t>
            </w:r>
            <w:proofErr w:type="gram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видо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-йод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  <w:p w:rsidR="00FB7AD9" w:rsidRPr="00892A8E" w:rsidRDefault="00FB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4427"/>
            <w:bookmarkEnd w:id="31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1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D11AH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чие дерматолог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мекролимус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4439"/>
            <w:bookmarkEnd w:id="32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D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AD9" w:rsidRPr="00892A8E" w:rsidRDefault="00FB7AD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4443"/>
            <w:bookmarkEnd w:id="33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тивомикробные препараты и антисептики, кроме комбинированных препаратов с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юкокортикоидами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ль вагинальны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4461"/>
            <w:bookmarkEnd w:id="34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2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2C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околит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ксопренал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2C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гибиторы пролактин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ромокрипт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4477"/>
            <w:bookmarkEnd w:id="35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дроге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B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естостеро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строге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A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C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иродные и полусинтетические эстрогены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D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изводные прегн-4-ен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D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гнадие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дрогестер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D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стре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орэтистер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G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онадотропи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гонадотропин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хориони</w:t>
            </w:r>
            <w:proofErr w:type="spellEnd"/>
            <w:r w:rsidR="00FB3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мышечного введения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мышечного и подкожного введения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H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3H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ипротер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масляны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4536"/>
            <w:bookmarkEnd w:id="36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4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4B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олифенац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4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A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4C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ьфа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фузо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оксазо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мсуло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капсул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ишечнорасторим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олонгированного действ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G04C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инастер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4572"/>
            <w:bookmarkEnd w:id="37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A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4576"/>
            <w:bookmarkEnd w:id="38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1A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оматроп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его агонис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оматроп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инъекци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подкожного введ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1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1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есмопресс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1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ормоны гипоталамус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1C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ормоны, замедляющие рост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нутримышечного введ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подкожного введения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A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4613"/>
            <w:bookmarkEnd w:id="39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2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2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лудрокортиз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и внутрисуставного введ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4647"/>
            <w:bookmarkEnd w:id="40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3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3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евотирокс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3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тиреоид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3B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FB3CEA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3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3C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4678"/>
            <w:bookmarkEnd w:id="41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5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, регулирующие обмен кальция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5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паратиреоид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5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льцитон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H05B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паратиреоид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инакалце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4695"/>
            <w:bookmarkEnd w:id="42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4699"/>
            <w:bookmarkEnd w:id="43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та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актам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ые препараты: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еницилли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A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C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нутрь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CF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енициллины, устойчивые к бета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актамазам</w:t>
            </w:r>
            <w:proofErr w:type="spellEnd"/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CR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мбинации пенициллинов, включая комбинации с ингибиторами бета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актамаз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амоксициллин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лавуланова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="00FB3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спергируем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бета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актам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ые препараты</w:t>
            </w:r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A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D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ефалекс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E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сульфаниламиды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иметоприм</w:t>
            </w:r>
            <w:proofErr w:type="spellEnd"/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EE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препараты сульфаниламидов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иметоприм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, включая производны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имоксаз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F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нкозамид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трептограмины</w:t>
            </w:r>
            <w:proofErr w:type="spellEnd"/>
          </w:p>
          <w:p w:rsidR="00FB3CEA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EA" w:rsidRPr="00892A8E" w:rsidRDefault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A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F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(для детей)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пролонгированного действия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FF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нкозам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A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M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антибактериальные препараты, 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хиноло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1M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атифлоксац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омефлоксац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флоксац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ушные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4848"/>
            <w:bookmarkEnd w:id="44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2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A" w:rsidRPr="00892A8E" w:rsidTr="008E4D51">
        <w:trPr>
          <w:trHeight w:val="170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CEA" w:rsidRPr="00892A8E" w:rsidRDefault="00FB3CEA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F0D" w:rsidRPr="00892A8E" w:rsidTr="008E4D51">
        <w:trPr>
          <w:trHeight w:val="1077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2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2AC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иазол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ориконазол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E95069">
        <w:trPr>
          <w:trHeight w:val="454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4871"/>
            <w:bookmarkEnd w:id="45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5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0D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5A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рем для местного и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для местного и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8E4D51">
        <w:trPr>
          <w:trHeight w:val="510"/>
        </w:trPr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A4F0D" w:rsidRPr="00892A8E" w:rsidTr="008E4D51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Pr="00892A8E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анцикловир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F0D" w:rsidRDefault="000A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D51" w:rsidRPr="00892A8E" w:rsidTr="008E4D51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D51" w:rsidRPr="00892A8E" w:rsidRDefault="008E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D51" w:rsidRPr="00892A8E" w:rsidRDefault="008E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D51" w:rsidRPr="00892A8E" w:rsidRDefault="008E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D51" w:rsidRDefault="008E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8E4D51" w:rsidRDefault="008E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E95069">
        <w:trPr>
          <w:trHeight w:val="170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C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C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C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C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8E4D51">
        <w:trPr>
          <w:trHeight w:val="1077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5AH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ейроаминидаз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сельтамивир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мидазолилэтанамид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ентандиово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гоце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умифеновир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892A8E" w:rsidRDefault="00E95069" w:rsidP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6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ммуноглобули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J06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человека нормальный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E95069" w:rsidRPr="00892A8E" w:rsidRDefault="00E95069" w:rsidP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4919"/>
            <w:bookmarkEnd w:id="46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4923"/>
            <w:bookmarkEnd w:id="47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килирующ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A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лфала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килсульфонат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A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итрозомочеви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омуст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AX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килирующ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акарбаз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венного введения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емозоломид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метаболи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B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B51983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983">
              <w:rPr>
                <w:rFonts w:ascii="Times New Roman" w:hAnsi="Times New Roman" w:cs="Times New Roman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окрытые пленочной оболочкой;</w:t>
            </w:r>
          </w:p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E95069" w:rsidRPr="00892A8E" w:rsidTr="000A4F0D">
        <w:trPr>
          <w:trHeight w:val="552"/>
        </w:trPr>
        <w:tc>
          <w:tcPr>
            <w:tcW w:w="0" w:type="auto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B51983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лтитрексид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B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алоги пурин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B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алоги пиримидин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C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норелб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C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дофиллотокс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CD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кса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суспензии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XC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оноклональ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онцентрат для при</w:t>
            </w:r>
            <w:r w:rsidR="00F0426E"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я раствора для </w:t>
            </w:r>
            <w:proofErr w:type="spellStart"/>
            <w:r w:rsidR="00F0426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XE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еинкиназ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фитиниб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1XX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спарагиназ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венного и внутримышечного введения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дроксикарбамид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етино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5023"/>
            <w:bookmarkEnd w:id="48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2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2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дроксипрогестер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2AE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аналоги гонадотропин-</w:t>
            </w: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рилизинг</w:t>
            </w:r>
            <w:proofErr w:type="spellEnd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 xml:space="preserve"> гормон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гозерелин</w:t>
            </w:r>
            <w:proofErr w:type="spellEnd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FB3CE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  <w:proofErr w:type="spellEnd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FB3CE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подкожного введения;</w:t>
            </w:r>
          </w:p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бусерел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 w:rsidP="00D5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лейпрорелин</w:t>
            </w:r>
            <w:proofErr w:type="spellEnd"/>
            <w:r w:rsidRPr="00FB3CEA">
              <w:fldChar w:fldCharType="begin"/>
            </w:r>
            <w:r w:rsidRPr="00FB3CEA">
              <w:instrText xml:space="preserve"> HYPERLINK \l "Par5941" </w:instrText>
            </w:r>
            <w:r w:rsidRPr="00FB3CEA">
              <w:fldChar w:fldCharType="separate"/>
            </w:r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Pr="00FB3C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 w:rsidP="00A57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</w:t>
            </w:r>
            <w:proofErr w:type="spellEnd"/>
            <w:r w:rsidRPr="00FB3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иготовления</w:t>
            </w:r>
          </w:p>
          <w:p w:rsidR="00E95069" w:rsidRPr="00FB3CEA" w:rsidRDefault="00E95069" w:rsidP="00A57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а </w:t>
            </w:r>
            <w:proofErr w:type="gramStart"/>
            <w:r w:rsidRPr="00FB3CEA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FB3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кожного</w:t>
            </w:r>
          </w:p>
          <w:p w:rsidR="00E95069" w:rsidRPr="00FB3CEA" w:rsidRDefault="00E95069" w:rsidP="00A57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я</w:t>
            </w:r>
          </w:p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2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2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эстроге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2B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икалутамид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лута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FB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2B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гибиторы фермен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астроз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5065"/>
            <w:bookmarkEnd w:id="49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3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н альфа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мышечного и подкожного введен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мышечного,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бконъюнктивального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и закапывания в глаз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инъекци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инъекций и местного применен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мышечного,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бконъюнктивального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и закапывания в глаз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эгинтерферо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альфа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подкожного введения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 w:rsidP="00B4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пэгинтерферон</w:t>
            </w:r>
            <w:proofErr w:type="spellEnd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 xml:space="preserve"> альфа  - 2</w:t>
            </w:r>
            <w:r w:rsidRPr="00FB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E95069" w:rsidRPr="00FB3CE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163B44">
        <w:trPr>
          <w:trHeight w:val="57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163B44">
        <w:trPr>
          <w:trHeight w:val="1134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 w:rsidP="00B4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пэгинтерферон</w:t>
            </w:r>
            <w:proofErr w:type="spellEnd"/>
            <w:r w:rsidRPr="00FB3CEA">
              <w:rPr>
                <w:rFonts w:ascii="Times New Roman" w:hAnsi="Times New Roman" w:cs="Times New Roman"/>
                <w:sz w:val="24"/>
                <w:szCs w:val="24"/>
              </w:rPr>
              <w:t xml:space="preserve"> альфа  - 2</w:t>
            </w:r>
            <w:r w:rsidRPr="00FB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</w:p>
          <w:p w:rsidR="00E95069" w:rsidRPr="00FB3CEA" w:rsidRDefault="00E95069" w:rsidP="00B4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FB3CEA" w:rsidRDefault="00E95069" w:rsidP="00B4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FB3CEA" w:rsidRDefault="00E95069" w:rsidP="00B4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FB3CEA" w:rsidRDefault="00E95069" w:rsidP="00B4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FB3CEA" w:rsidRDefault="00E95069" w:rsidP="00B4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B3CEA" w:rsidRDefault="00E95069" w:rsidP="003E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A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5087"/>
            <w:bookmarkEnd w:id="50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4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L04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L04AА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645E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>эверолимус</w:t>
            </w:r>
            <w:proofErr w:type="spellEnd"/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163B4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>таблетки;</w:t>
            </w:r>
          </w:p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/>
                <w:sz w:val="24"/>
                <w:szCs w:val="24"/>
              </w:rPr>
              <w:t>финголимод</w:t>
            </w:r>
            <w:proofErr w:type="spellEnd"/>
            <w:r w:rsidRPr="0016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5941" w:history="1">
              <w:r w:rsidRPr="00163B4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/>
                <w:sz w:val="24"/>
                <w:szCs w:val="24"/>
              </w:rPr>
              <w:t>микофенолата</w:t>
            </w:r>
            <w:proofErr w:type="spellEnd"/>
            <w:r w:rsidRPr="0016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B44">
              <w:rPr>
                <w:rFonts w:ascii="Times New Roman" w:hAnsi="Times New Roman"/>
                <w:sz w:val="24"/>
                <w:szCs w:val="24"/>
              </w:rPr>
              <w:t>мофетил</w:t>
            </w:r>
            <w:proofErr w:type="spellEnd"/>
            <w:r w:rsidRPr="0016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sz w:val="24"/>
                <w:szCs w:val="24"/>
              </w:rPr>
              <w:t>капсулы;</w:t>
            </w:r>
          </w:p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/>
                <w:sz w:val="24"/>
                <w:szCs w:val="24"/>
              </w:rPr>
              <w:t>микофеноловая</w:t>
            </w:r>
            <w:proofErr w:type="spellEnd"/>
            <w:r w:rsidRPr="00163B44"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;</w:t>
            </w:r>
          </w:p>
          <w:p w:rsidR="00E95069" w:rsidRPr="00163B44" w:rsidRDefault="00E95069" w:rsidP="00D45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163B4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инфликсимаб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163B4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tabs>
                <w:tab w:val="right" w:pos="22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/>
                <w:sz w:val="24"/>
                <w:szCs w:val="24"/>
              </w:rPr>
              <w:t>голимумаб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163B4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163B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>этанерцепт</w:t>
            </w:r>
            <w:proofErr w:type="spellEnd"/>
            <w:r w:rsidRPr="00163B44">
              <w:fldChar w:fldCharType="begin"/>
            </w:r>
            <w:r w:rsidRPr="00163B44">
              <w:instrText xml:space="preserve"> HYPERLINK \l "Par5941" </w:instrText>
            </w:r>
            <w:r w:rsidRPr="00163B44">
              <w:fldChar w:fldCharType="separate"/>
            </w: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Pr="00163B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</w:t>
            </w:r>
            <w:proofErr w:type="spellEnd"/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иготовления</w:t>
            </w:r>
          </w:p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а </w:t>
            </w:r>
            <w:proofErr w:type="gramStart"/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кожного</w:t>
            </w:r>
          </w:p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>введения;</w:t>
            </w:r>
          </w:p>
          <w:p w:rsidR="00E95069" w:rsidRPr="00163B44" w:rsidRDefault="00E95069" w:rsidP="0016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/>
                <w:sz w:val="24"/>
                <w:szCs w:val="24"/>
              </w:rPr>
              <w:t>цертолизумаба</w:t>
            </w:r>
            <w:proofErr w:type="spellEnd"/>
            <w:r w:rsidRPr="0016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B44">
              <w:rPr>
                <w:rFonts w:ascii="Times New Roman" w:hAnsi="Times New Roman"/>
                <w:sz w:val="24"/>
                <w:szCs w:val="24"/>
              </w:rPr>
              <w:t>пэгол</w:t>
            </w:r>
            <w:proofErr w:type="spellEnd"/>
            <w:r w:rsidRPr="0016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5941" w:history="1">
              <w:r w:rsidRPr="00163B4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L04A</w:t>
            </w:r>
            <w:r w:rsidRPr="0016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льцинейр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163B4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L04A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другие иммунодепрессанты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5105"/>
            <w:bookmarkEnd w:id="51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5109"/>
            <w:bookmarkEnd w:id="52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 и противоревматические препараты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1A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ишечнорастворимой пленочной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1A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оксикам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пропионовой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1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базисные противоревматические препараты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1C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пеницилламин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и подоб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пенициллам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5177"/>
            <w:bookmarkEnd w:id="53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иорелаксанты</w:t>
            </w:r>
            <w:proofErr w:type="spellEnd"/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3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3A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ботулинический токсин типа A-гемагглютинин комплекс </w:t>
            </w:r>
            <w:hyperlink w:anchor="Par5941" w:history="1">
              <w:r w:rsidRPr="00163B4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мышечного введения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инъекций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3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3B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баклофе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изанид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5203"/>
            <w:bookmarkEnd w:id="54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4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4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аллопурин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5215"/>
            <w:bookmarkEnd w:id="55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M05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M05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ифосфонат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золедронова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кислота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5230"/>
            <w:bookmarkEnd w:id="56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ar5234"/>
            <w:bookmarkEnd w:id="57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естетики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общей анестезии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1AH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пиоидные анальгети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5247"/>
            <w:bookmarkEnd w:id="58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альгетики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2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оиды</w:t>
            </w:r>
            <w:proofErr w:type="spellEnd"/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2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калоиды оп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2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нилпиперид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ансдермальна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истема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2AX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альгетики со смешанным механизмом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пионилфенил-этоксиэтилпиперидин</w:t>
            </w:r>
            <w:proofErr w:type="spellEnd"/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2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2B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ил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 (для детей)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5300"/>
            <w:bookmarkEnd w:id="59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3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3A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3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данто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3A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кцинимид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тосукси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3AE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нзодиазеп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оназепам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3AF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рбоксамид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кскарбазеп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3A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вальпроевая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гранулы пролонгированного действия для приема внутрь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сироп (для детей)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E95069" w:rsidRPr="00163B44" w:rsidRDefault="00E95069" w:rsidP="00B7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5069" w:rsidRPr="00892A8E" w:rsidTr="000A4F0D">
        <w:trPr>
          <w:trHeight w:val="1116"/>
        </w:trPr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3AX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опирам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892A8E" w:rsidRDefault="00E95069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ламотридж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163B4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3E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лакоса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5362"/>
            <w:bookmarkEnd w:id="60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4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4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4A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етичные амин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ипериде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4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офаминерг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4B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оп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ее производные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еводоп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нсераз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F0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еводоп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рбидоп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4B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даманта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4BC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агонист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офаминовых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рибеди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амипексол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5402"/>
            <w:bookmarkEnd w:id="61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сихотропны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A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алифатические 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нотиаз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A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перазинов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нотиаз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ерфена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ифлуопера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луфеназ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AC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перидинов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нотиаз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орида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A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утирофено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AF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оксанте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лупентикс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 w:rsidP="0005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хлорпротиксен</w:t>
            </w:r>
            <w:proofErr w:type="spell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оболочкой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AH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азепин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ксазепин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азепи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ланзап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клозап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163B44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16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AL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нзам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льпир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AX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алиперидо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 пролонгированного действ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в полости рта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ксиолитики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B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нзодиазеп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ромдигидрохлорфенил-бензодиазеп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оразепам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ксазепам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B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фенилмета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дрокси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C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нзодиазеп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итразепам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5CF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нзодиазепиноподоб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зопикл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5510"/>
            <w:bookmarkEnd w:id="62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6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сихоаналепти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6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депрессан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6A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итриптил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ломипрам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6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ертрал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луоксет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6AX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антидепрессан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гомелат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пофе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6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сихостимулятор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, применяемые при синдроме дефицита внимания с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оотроп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6BX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сихостимулятор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оотроп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-карбамоилметил-4-фенил-2-пирролидо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еребролизин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6D4A92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92">
              <w:rPr>
                <w:rFonts w:ascii="Times New Roman" w:hAnsi="Times New Roman" w:cs="Times New Roman"/>
                <w:sz w:val="24"/>
                <w:szCs w:val="24"/>
              </w:rPr>
              <w:t>гопантеновая</w:t>
            </w:r>
            <w:proofErr w:type="spellEnd"/>
            <w:r w:rsidRPr="006D4A92">
              <w:rPr>
                <w:rFonts w:ascii="Times New Roman" w:hAnsi="Times New Roman" w:cs="Times New Roman"/>
                <w:sz w:val="24"/>
                <w:szCs w:val="24"/>
              </w:rPr>
              <w:t xml:space="preserve"> кислота 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6D4A92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A92">
              <w:rPr>
                <w:rFonts w:ascii="Times New Roman" w:hAnsi="Times New Roman" w:cs="Times New Roman"/>
                <w:sz w:val="24"/>
                <w:szCs w:val="24"/>
              </w:rPr>
              <w:t>таблетки, сироп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6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6D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ивастигм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ансдермальна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истема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5583"/>
            <w:bookmarkEnd w:id="63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7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7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, влияющие на парасимпатическую нервную систему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7A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еостигмин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тилсульф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ридостигмин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7A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холина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ьфосцер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7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7C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тагист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7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инозин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икотинамид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+ рибофлавин + янтарная кислот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а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5624"/>
            <w:bookmarkEnd w:id="64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препараты, инсектициды и репелленты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5628"/>
            <w:bookmarkEnd w:id="65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протозой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P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амебиаза и других протозойных инфекци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P01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итроимидазол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5641"/>
            <w:bookmarkEnd w:id="66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P02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P02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ематодоз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P02C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нзимидазол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6D4A92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92">
              <w:rPr>
                <w:rFonts w:ascii="Times New Roman" w:hAnsi="Times New Roman" w:cs="Times New Roman"/>
                <w:sz w:val="24"/>
                <w:szCs w:val="24"/>
              </w:rPr>
              <w:t>албендазол</w:t>
            </w:r>
            <w:proofErr w:type="spellEnd"/>
            <w:r w:rsidRPr="006D4A92">
              <w:fldChar w:fldCharType="begin"/>
            </w:r>
            <w:r w:rsidRPr="006D4A92">
              <w:instrText xml:space="preserve"> HYPERLINK \l "Par5941" </w:instrText>
            </w:r>
            <w:r w:rsidRPr="006D4A92">
              <w:fldChar w:fldCharType="separate"/>
            </w:r>
            <w:r w:rsidRPr="006D4A9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Pr="006D4A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6D4A92" w:rsidRDefault="00E95069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A92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069" w:rsidRPr="006D4A92" w:rsidRDefault="00E95069" w:rsidP="00B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A9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5657"/>
            <w:bookmarkEnd w:id="67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5661"/>
            <w:bookmarkEnd w:id="68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назаль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еконгестанты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репараты для местного примен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1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силометазол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ль назаль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назальные (для детей)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назаль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5678"/>
            <w:bookmarkEnd w:id="69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2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2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йод + калия йодид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ицер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5691"/>
            <w:bookmarkEnd w:id="70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дыхательных путе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AC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елективные</w:t>
            </w:r>
            <w:proofErr w:type="gram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ета 2-адреномимети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ктивируемый</w:t>
            </w:r>
            <w:proofErr w:type="gram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вдохом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для ингаляци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AK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мпатомиметики в комбинации с другими препаратам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 с порошком для ингаляций набор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пратропи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ромид + фенотерол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алметерол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другие средства для лечени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BA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клометаз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назальны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 дозированная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F25F5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F25F5" w:rsidRDefault="00E95069" w:rsidP="009D4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E95069" w:rsidRPr="00FF25F5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BB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пратропи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отропи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B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тивоаллергические средства, кром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люкокортикоидов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ромоглициевая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кислота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другие средства системного действия для лечени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дыхательных путе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D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санти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D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блокатор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ейкотриеновых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зафирлукас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3D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чие средства системного действия для лечени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дыхательных путе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енспир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575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пролонгированного действия, покрытые пленочной оболочкой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ar5777"/>
            <w:bookmarkEnd w:id="71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5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5C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уколит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астил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ингаляци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иропа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ингаляци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95069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ar5806"/>
            <w:bookmarkEnd w:id="72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6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эфиры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лкиламинов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6A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замещен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этилендиамины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иперазин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ar5836"/>
            <w:bookmarkEnd w:id="73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ar5840"/>
            <w:bookmarkEnd w:id="74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E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глауком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иот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E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E671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1A">
              <w:rPr>
                <w:rFonts w:ascii="Times New Roman" w:hAnsi="Times New Roman" w:cs="Times New Roman"/>
                <w:sz w:val="24"/>
                <w:szCs w:val="24"/>
              </w:rPr>
              <w:t>пилокарп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E671A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1A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1EE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F25F5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латанопрос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F25F5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капли глазные 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EC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орзола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E95069" w:rsidRPr="00892A8E" w:rsidTr="000A4F0D"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ED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имол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ель глазной</w:t>
            </w:r>
          </w:p>
        </w:tc>
      </w:tr>
      <w:tr w:rsidR="00E95069" w:rsidRPr="00892A8E" w:rsidTr="000A4F0D"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F25F5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бетаксол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F25F5" w:rsidRDefault="00E95069" w:rsidP="00F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  <w:p w:rsidR="00E95069" w:rsidRPr="00FF25F5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EX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глауком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бутиламиногидрокси-пропоксифеноксиметил-метилоксадиазол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F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мидриат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циклоплег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F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холинэргическ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K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1K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вискозоэластич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гипромеллоза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F25F5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  <w:r w:rsidRPr="00FF2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F25F5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лаз прочи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F25F5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таури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FF25F5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ar5891"/>
            <w:bookmarkEnd w:id="75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2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S02A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ифамицин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ar5903"/>
            <w:bookmarkEnd w:id="76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ar5907"/>
            <w:bookmarkEnd w:id="77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V0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V03A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 w:rsidP="005F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меркаптопропан-сульфонат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натрия </w:t>
            </w:r>
            <w:hyperlink w:anchor="Par5941" w:history="1">
              <w:r w:rsidRPr="00892A8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V03AC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железосвязывающи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еферазирокс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V03AF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езинтоксикационные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 для противоопухолевой терап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фолинат</w:t>
            </w:r>
            <w:proofErr w:type="spellEnd"/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ar5927"/>
            <w:bookmarkEnd w:id="78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V06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V06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69" w:rsidRPr="00892A8E" w:rsidTr="000A4F0D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V06DD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кетоаналоги</w:t>
            </w:r>
            <w:proofErr w:type="spellEnd"/>
            <w:r w:rsidRPr="00892A8E">
              <w:rPr>
                <w:rFonts w:ascii="Times New Roman" w:hAnsi="Times New Roman" w:cs="Times New Roman"/>
                <w:sz w:val="24"/>
                <w:szCs w:val="24"/>
              </w:rPr>
              <w:t xml:space="preserve"> аминокислот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69" w:rsidRPr="00892A8E" w:rsidRDefault="00E9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</w:tbl>
    <w:p w:rsidR="008A11A1" w:rsidRPr="004535BD" w:rsidRDefault="008A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1A1" w:rsidRPr="004535BD" w:rsidRDefault="008A11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5BD">
        <w:rPr>
          <w:rFonts w:ascii="Times New Roman" w:hAnsi="Times New Roman" w:cs="Times New Roman"/>
          <w:sz w:val="24"/>
          <w:szCs w:val="24"/>
        </w:rPr>
        <w:t>--------------------------------</w:t>
      </w:r>
    </w:p>
    <w:bookmarkStart w:id="79" w:name="Par5941"/>
    <w:bookmarkEnd w:id="79"/>
    <w:p w:rsidR="008A11A1" w:rsidRPr="004535BD" w:rsidRDefault="00F91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\l "Par5941" </w:instrText>
      </w:r>
      <w:r>
        <w:fldChar w:fldCharType="separate"/>
      </w:r>
      <w:r w:rsidRPr="00892A8E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0" w:name="_GoBack"/>
      <w:bookmarkEnd w:id="80"/>
      <w:r w:rsidR="008A11A1" w:rsidRPr="004535BD">
        <w:rPr>
          <w:rFonts w:ascii="Times New Roman" w:hAnsi="Times New Roman" w:cs="Times New Roman"/>
          <w:sz w:val="24"/>
          <w:szCs w:val="24"/>
        </w:rPr>
        <w:t>Лекарственные препараты, назначаемые по решению врачебной комиссии медицинской организации.</w:t>
      </w:r>
    </w:p>
    <w:p w:rsidR="008A11A1" w:rsidRDefault="008A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11A1" w:rsidRDefault="008A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390C" w:rsidRDefault="000D390C" w:rsidP="001D7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90C" w:rsidRDefault="000D390C" w:rsidP="001D7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90C" w:rsidRDefault="000D390C" w:rsidP="001D7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90C" w:rsidRDefault="000D390C" w:rsidP="001D7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90C" w:rsidRDefault="000D390C" w:rsidP="001D7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90C" w:rsidRDefault="000D390C" w:rsidP="001D7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90C" w:rsidRDefault="000D390C" w:rsidP="001D7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90C" w:rsidRDefault="000D390C" w:rsidP="001D717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2" w:type="dxa"/>
        <w:tblInd w:w="93" w:type="dxa"/>
        <w:tblLook w:val="04A0" w:firstRow="1" w:lastRow="0" w:firstColumn="1" w:lastColumn="0" w:noHBand="0" w:noVBand="1"/>
      </w:tblPr>
      <w:tblGrid>
        <w:gridCol w:w="960"/>
        <w:gridCol w:w="1239"/>
        <w:gridCol w:w="4053"/>
        <w:gridCol w:w="960"/>
        <w:gridCol w:w="960"/>
        <w:gridCol w:w="960"/>
        <w:gridCol w:w="960"/>
        <w:gridCol w:w="960"/>
      </w:tblGrid>
      <w:tr w:rsidR="006D0F56" w:rsidRPr="00D67704" w:rsidTr="003E38A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0F56" w:rsidRPr="00D67704" w:rsidTr="003E38A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F56" w:rsidRPr="00D67704" w:rsidRDefault="006D0F56" w:rsidP="003E38A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D0F56" w:rsidRDefault="006D0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sectPr w:rsidR="006D0F56" w:rsidSect="00AB506F">
      <w:headerReference w:type="default" r:id="rId9"/>
      <w:footerReference w:type="default" r:id="rId10"/>
      <w:pgSz w:w="11905" w:h="16838"/>
      <w:pgMar w:top="1134" w:right="567" w:bottom="1134" w:left="1134" w:header="720" w:footer="720" w:gutter="0"/>
      <w:pgNumType w:start="3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51" w:rsidRDefault="008E4D51" w:rsidP="00322DCE">
      <w:pPr>
        <w:spacing w:after="0" w:line="240" w:lineRule="auto"/>
      </w:pPr>
      <w:r>
        <w:separator/>
      </w:r>
    </w:p>
  </w:endnote>
  <w:endnote w:type="continuationSeparator" w:id="0">
    <w:p w:rsidR="008E4D51" w:rsidRDefault="008E4D51" w:rsidP="0032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51" w:rsidRDefault="008E4D51">
    <w:pPr>
      <w:pStyle w:val="a6"/>
      <w:jc w:val="center"/>
    </w:pPr>
  </w:p>
  <w:p w:rsidR="008E4D51" w:rsidRDefault="008E4D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51" w:rsidRDefault="008E4D51" w:rsidP="00322DCE">
      <w:pPr>
        <w:spacing w:after="0" w:line="240" w:lineRule="auto"/>
      </w:pPr>
      <w:r>
        <w:separator/>
      </w:r>
    </w:p>
  </w:footnote>
  <w:footnote w:type="continuationSeparator" w:id="0">
    <w:p w:rsidR="008E4D51" w:rsidRDefault="008E4D51" w:rsidP="0032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944973"/>
      <w:docPartObj>
        <w:docPartGallery w:val="Page Numbers (Top of Page)"/>
        <w:docPartUnique/>
      </w:docPartObj>
    </w:sdtPr>
    <w:sdtContent>
      <w:p w:rsidR="008E4D51" w:rsidRDefault="008E4D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CB">
          <w:rPr>
            <w:noProof/>
          </w:rPr>
          <w:t>90</w:t>
        </w:r>
        <w:r>
          <w:fldChar w:fldCharType="end"/>
        </w:r>
      </w:p>
    </w:sdtContent>
  </w:sdt>
  <w:p w:rsidR="008E4D51" w:rsidRDefault="008E4D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A1"/>
    <w:rsid w:val="00004ABF"/>
    <w:rsid w:val="00037A76"/>
    <w:rsid w:val="00054BF6"/>
    <w:rsid w:val="000725A1"/>
    <w:rsid w:val="000A485E"/>
    <w:rsid w:val="000A4F0D"/>
    <w:rsid w:val="000A6757"/>
    <w:rsid w:val="000A71BA"/>
    <w:rsid w:val="000B2F5D"/>
    <w:rsid w:val="000D390C"/>
    <w:rsid w:val="000E1027"/>
    <w:rsid w:val="000E789A"/>
    <w:rsid w:val="001106D6"/>
    <w:rsid w:val="001213C2"/>
    <w:rsid w:val="001262E1"/>
    <w:rsid w:val="001342CF"/>
    <w:rsid w:val="00154E16"/>
    <w:rsid w:val="00156550"/>
    <w:rsid w:val="00163B44"/>
    <w:rsid w:val="00190DDE"/>
    <w:rsid w:val="00193121"/>
    <w:rsid w:val="001D717D"/>
    <w:rsid w:val="0021543D"/>
    <w:rsid w:val="0024380D"/>
    <w:rsid w:val="002651B1"/>
    <w:rsid w:val="002C0FEF"/>
    <w:rsid w:val="002C4474"/>
    <w:rsid w:val="002E2C4F"/>
    <w:rsid w:val="002E3967"/>
    <w:rsid w:val="00320EB3"/>
    <w:rsid w:val="00320FE3"/>
    <w:rsid w:val="00322DCE"/>
    <w:rsid w:val="00331262"/>
    <w:rsid w:val="003323F2"/>
    <w:rsid w:val="00355ED4"/>
    <w:rsid w:val="0036583D"/>
    <w:rsid w:val="003679A2"/>
    <w:rsid w:val="003A53C3"/>
    <w:rsid w:val="003B3A37"/>
    <w:rsid w:val="003E067C"/>
    <w:rsid w:val="003E38A6"/>
    <w:rsid w:val="00412DBE"/>
    <w:rsid w:val="00416D6D"/>
    <w:rsid w:val="004535BD"/>
    <w:rsid w:val="004626ED"/>
    <w:rsid w:val="00466398"/>
    <w:rsid w:val="004B462A"/>
    <w:rsid w:val="004D072F"/>
    <w:rsid w:val="004E1911"/>
    <w:rsid w:val="004E6209"/>
    <w:rsid w:val="004F2972"/>
    <w:rsid w:val="00513107"/>
    <w:rsid w:val="00543B36"/>
    <w:rsid w:val="005648BC"/>
    <w:rsid w:val="00566806"/>
    <w:rsid w:val="00575BBE"/>
    <w:rsid w:val="005B598D"/>
    <w:rsid w:val="005F0EBC"/>
    <w:rsid w:val="005F13C1"/>
    <w:rsid w:val="00625CD8"/>
    <w:rsid w:val="00636AAF"/>
    <w:rsid w:val="00645E16"/>
    <w:rsid w:val="006655AD"/>
    <w:rsid w:val="00672747"/>
    <w:rsid w:val="00675B3A"/>
    <w:rsid w:val="006765D1"/>
    <w:rsid w:val="006A1538"/>
    <w:rsid w:val="006A244B"/>
    <w:rsid w:val="006C1DFC"/>
    <w:rsid w:val="006D0F56"/>
    <w:rsid w:val="006D4A92"/>
    <w:rsid w:val="006F16DD"/>
    <w:rsid w:val="0070707D"/>
    <w:rsid w:val="00710965"/>
    <w:rsid w:val="007128C4"/>
    <w:rsid w:val="007132AC"/>
    <w:rsid w:val="00716093"/>
    <w:rsid w:val="00732AA2"/>
    <w:rsid w:val="00782FBE"/>
    <w:rsid w:val="007850E7"/>
    <w:rsid w:val="00792244"/>
    <w:rsid w:val="007A1424"/>
    <w:rsid w:val="007A41DE"/>
    <w:rsid w:val="00805547"/>
    <w:rsid w:val="00892A8E"/>
    <w:rsid w:val="008A11A1"/>
    <w:rsid w:val="008D3584"/>
    <w:rsid w:val="008E2B5F"/>
    <w:rsid w:val="008E4D51"/>
    <w:rsid w:val="008E671A"/>
    <w:rsid w:val="008F1430"/>
    <w:rsid w:val="00915A82"/>
    <w:rsid w:val="00920CC4"/>
    <w:rsid w:val="00964E83"/>
    <w:rsid w:val="009711B2"/>
    <w:rsid w:val="009A01E0"/>
    <w:rsid w:val="009A541E"/>
    <w:rsid w:val="009B3E97"/>
    <w:rsid w:val="009D4E3D"/>
    <w:rsid w:val="00A01EE2"/>
    <w:rsid w:val="00A114DC"/>
    <w:rsid w:val="00A43494"/>
    <w:rsid w:val="00A57A95"/>
    <w:rsid w:val="00A64165"/>
    <w:rsid w:val="00A66C1F"/>
    <w:rsid w:val="00A76441"/>
    <w:rsid w:val="00A81C79"/>
    <w:rsid w:val="00A96F61"/>
    <w:rsid w:val="00AB506F"/>
    <w:rsid w:val="00AE2411"/>
    <w:rsid w:val="00B10D72"/>
    <w:rsid w:val="00B17B22"/>
    <w:rsid w:val="00B30DD3"/>
    <w:rsid w:val="00B374BE"/>
    <w:rsid w:val="00B4073B"/>
    <w:rsid w:val="00B51983"/>
    <w:rsid w:val="00B718F3"/>
    <w:rsid w:val="00BD1F34"/>
    <w:rsid w:val="00C12EF6"/>
    <w:rsid w:val="00C130D6"/>
    <w:rsid w:val="00C17786"/>
    <w:rsid w:val="00C4577C"/>
    <w:rsid w:val="00C46E1F"/>
    <w:rsid w:val="00C645DB"/>
    <w:rsid w:val="00C8276D"/>
    <w:rsid w:val="00C92CBC"/>
    <w:rsid w:val="00C92FB8"/>
    <w:rsid w:val="00CD06FA"/>
    <w:rsid w:val="00CE67ED"/>
    <w:rsid w:val="00CF1BA4"/>
    <w:rsid w:val="00D15527"/>
    <w:rsid w:val="00D278ED"/>
    <w:rsid w:val="00D45E74"/>
    <w:rsid w:val="00D52D7F"/>
    <w:rsid w:val="00DD179F"/>
    <w:rsid w:val="00DD6536"/>
    <w:rsid w:val="00DF0101"/>
    <w:rsid w:val="00E25632"/>
    <w:rsid w:val="00E50C55"/>
    <w:rsid w:val="00E56641"/>
    <w:rsid w:val="00E6105F"/>
    <w:rsid w:val="00E70EFB"/>
    <w:rsid w:val="00E81FCE"/>
    <w:rsid w:val="00E84AA0"/>
    <w:rsid w:val="00E9186C"/>
    <w:rsid w:val="00E95069"/>
    <w:rsid w:val="00EC42EA"/>
    <w:rsid w:val="00EC6643"/>
    <w:rsid w:val="00ED2416"/>
    <w:rsid w:val="00EF5ACD"/>
    <w:rsid w:val="00F0426E"/>
    <w:rsid w:val="00F209AB"/>
    <w:rsid w:val="00F31904"/>
    <w:rsid w:val="00F3575A"/>
    <w:rsid w:val="00F41738"/>
    <w:rsid w:val="00F41E5F"/>
    <w:rsid w:val="00F46274"/>
    <w:rsid w:val="00F4629C"/>
    <w:rsid w:val="00F541AA"/>
    <w:rsid w:val="00F91BCB"/>
    <w:rsid w:val="00F92C36"/>
    <w:rsid w:val="00F97A1E"/>
    <w:rsid w:val="00FA236F"/>
    <w:rsid w:val="00FB3CEA"/>
    <w:rsid w:val="00FB75B7"/>
    <w:rsid w:val="00FB7AD9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1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1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11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line number"/>
    <w:basedOn w:val="a0"/>
    <w:uiPriority w:val="99"/>
    <w:semiHidden/>
    <w:unhideWhenUsed/>
    <w:rsid w:val="00A96F61"/>
  </w:style>
  <w:style w:type="paragraph" w:styleId="a4">
    <w:name w:val="header"/>
    <w:basedOn w:val="a"/>
    <w:link w:val="a5"/>
    <w:uiPriority w:val="99"/>
    <w:unhideWhenUsed/>
    <w:rsid w:val="0032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DCE"/>
  </w:style>
  <w:style w:type="paragraph" w:styleId="a6">
    <w:name w:val="footer"/>
    <w:basedOn w:val="a"/>
    <w:link w:val="a7"/>
    <w:uiPriority w:val="99"/>
    <w:unhideWhenUsed/>
    <w:rsid w:val="0032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DCE"/>
  </w:style>
  <w:style w:type="character" w:styleId="a8">
    <w:name w:val="Hyperlink"/>
    <w:basedOn w:val="a0"/>
    <w:uiPriority w:val="99"/>
    <w:semiHidden/>
    <w:unhideWhenUsed/>
    <w:rsid w:val="00D1552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5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B2F5D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1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1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11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line number"/>
    <w:basedOn w:val="a0"/>
    <w:uiPriority w:val="99"/>
    <w:semiHidden/>
    <w:unhideWhenUsed/>
    <w:rsid w:val="00A96F61"/>
  </w:style>
  <w:style w:type="paragraph" w:styleId="a4">
    <w:name w:val="header"/>
    <w:basedOn w:val="a"/>
    <w:link w:val="a5"/>
    <w:uiPriority w:val="99"/>
    <w:unhideWhenUsed/>
    <w:rsid w:val="0032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DCE"/>
  </w:style>
  <w:style w:type="paragraph" w:styleId="a6">
    <w:name w:val="footer"/>
    <w:basedOn w:val="a"/>
    <w:link w:val="a7"/>
    <w:uiPriority w:val="99"/>
    <w:unhideWhenUsed/>
    <w:rsid w:val="0032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DCE"/>
  </w:style>
  <w:style w:type="character" w:styleId="a8">
    <w:name w:val="Hyperlink"/>
    <w:basedOn w:val="a0"/>
    <w:uiPriority w:val="99"/>
    <w:semiHidden/>
    <w:unhideWhenUsed/>
    <w:rsid w:val="00D1552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5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B2F5D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-med.info/reestr-ls/info.php?id=18251&amp;action=in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B5C0-0154-4E32-8B69-D23C3313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7</Pages>
  <Words>7948</Words>
  <Characters>4530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5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онькова Алина Станиславовна</dc:creator>
  <cp:lastModifiedBy>Осипова</cp:lastModifiedBy>
  <cp:revision>20</cp:revision>
  <cp:lastPrinted>2017-01-13T13:42:00Z</cp:lastPrinted>
  <dcterms:created xsi:type="dcterms:W3CDTF">2016-12-08T07:27:00Z</dcterms:created>
  <dcterms:modified xsi:type="dcterms:W3CDTF">2017-01-13T13:42:00Z</dcterms:modified>
</cp:coreProperties>
</file>